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16386" w14:textId="77777777" w:rsidR="00426938" w:rsidRPr="009D3C74" w:rsidRDefault="00426938" w:rsidP="00426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232F71C8" w14:textId="7CDD6004" w:rsidR="00B62241" w:rsidRDefault="00B62241" w:rsidP="00C447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C44715" w:rsidRPr="00C44715">
        <w:rPr>
          <w:rFonts w:ascii="Times New Roman" w:hAnsi="Times New Roman"/>
          <w:sz w:val="24"/>
          <w:szCs w:val="24"/>
          <w:lang w:eastAsia="ru-RU"/>
        </w:rPr>
        <w:t xml:space="preserve">   от «_____» __________________2025 года</w:t>
      </w:r>
    </w:p>
    <w:p w14:paraId="53B9808C" w14:textId="77777777" w:rsidR="00C44715" w:rsidRPr="00C44715" w:rsidRDefault="00C44715" w:rsidP="00C4471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7F56567" w14:textId="501DA812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</w:t>
      </w:r>
      <w:r w:rsidR="00C4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МГПУ) (далее – Организация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лице </w:t>
      </w:r>
      <w:r w:rsidR="004F4037" w:rsidRPr="004F4037">
        <w:rPr>
          <w:rFonts w:ascii="Times New Roman" w:hAnsi="Times New Roman"/>
          <w:sz w:val="24"/>
          <w:szCs w:val="24"/>
          <w:lang w:eastAsia="ru-RU"/>
        </w:rPr>
        <w:t>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4F4037"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</w:t>
      </w:r>
      <w:r w:rsidR="00FC4D8E">
        <w:rPr>
          <w:rFonts w:ascii="Times New Roman" w:hAnsi="Times New Roman"/>
          <w:spacing w:val="-4"/>
          <w:sz w:val="24"/>
          <w:szCs w:val="24"/>
          <w:lang w:eastAsia="ru-RU"/>
        </w:rPr>
        <w:t>сти от 9</w:t>
      </w:r>
      <w:r w:rsidR="004F4037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FC4D8E">
        <w:rPr>
          <w:rFonts w:ascii="Times New Roman" w:hAnsi="Times New Roman"/>
          <w:spacing w:val="-4"/>
          <w:sz w:val="24"/>
          <w:szCs w:val="24"/>
          <w:lang w:eastAsia="ru-RU"/>
        </w:rPr>
        <w:t>января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C44715">
        <w:rPr>
          <w:rFonts w:ascii="Times New Roman" w:hAnsi="Times New Roman"/>
          <w:spacing w:val="-4"/>
          <w:sz w:val="24"/>
          <w:szCs w:val="24"/>
          <w:lang w:eastAsia="ru-RU"/>
        </w:rPr>
        <w:t>5</w:t>
      </w:r>
      <w:r w:rsidR="004F4037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C44715">
        <w:rPr>
          <w:rFonts w:ascii="Times New Roman" w:hAnsi="Times New Roman"/>
          <w:spacing w:val="-4"/>
          <w:sz w:val="24"/>
          <w:szCs w:val="24"/>
          <w:lang w:eastAsia="ru-RU"/>
        </w:rPr>
        <w:t>16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609BA190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4471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6DCA2864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C4471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C44715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10"/>
          <w:szCs w:val="10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C44715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10"/>
          <w:szCs w:val="10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0EC7F034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756C0A7" w14:textId="77777777" w:rsidR="001322FB" w:rsidRPr="009D3C74" w:rsidRDefault="001322FB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76237911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9E88AE5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92547A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63A06E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B27282E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3D2DE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E16AB71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6BBF48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23A1B1A5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4E351619" w14:textId="51F4BDDC" w:rsidR="00353F54" w:rsidRDefault="00353F54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89208E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89208E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65F37B3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="00C44715"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9208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5AADBF5" w14:textId="2FC609E1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="0089208E"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 w:rsidR="0089208E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89208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89208E">
      <w:pPr>
        <w:tabs>
          <w:tab w:val="left" w:pos="4536"/>
        </w:tabs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69792F51" w14:textId="77777777" w:rsidR="00C44715" w:rsidRPr="008A09ED" w:rsidRDefault="00C44715" w:rsidP="00C44715">
      <w:pPr>
        <w:spacing w:after="40"/>
        <w:ind w:left="5529"/>
        <w:jc w:val="right"/>
        <w:rPr>
          <w:rFonts w:ascii="Times New Roman" w:hAnsi="Times New Roman"/>
          <w:b/>
          <w:sz w:val="32"/>
          <w:szCs w:val="32"/>
        </w:rPr>
      </w:pPr>
      <w:r w:rsidRPr="008A09E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69191402" w14:textId="77777777" w:rsidR="00C44715" w:rsidRPr="008A09ED" w:rsidRDefault="00C44715" w:rsidP="00C4471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 2025 г.</w:t>
      </w:r>
    </w:p>
    <w:p w14:paraId="02218BEA" w14:textId="77777777" w:rsidR="00C44715" w:rsidRPr="009D3C74" w:rsidRDefault="00C44715" w:rsidP="00C4471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4DD7413F" w14:textId="165DAABC" w:rsidR="00B62241" w:rsidRPr="00C44715" w:rsidRDefault="00B62241" w:rsidP="00C44715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5FA9F77" w14:textId="02C7E24D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DC3496E" w14:textId="77777777" w:rsidR="00B62241" w:rsidRPr="009D3C74" w:rsidRDefault="00B62241" w:rsidP="0089208E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8F7C32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59C6F0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D5BD90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7A19C97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5E01056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83A05C1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4FBB12E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6C8F30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620FC2F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2A77755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3DD2B0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6C95E27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62DBC22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3974681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D78C11E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C957835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D318110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1F312DAA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B18722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199FBE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0B6234A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18B7D35" w14:textId="4798D443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F4F2D9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00CE17" w14:textId="4319DF12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0A9EFC0B" w14:textId="77777777" w:rsidR="00C44715" w:rsidRPr="00C44715" w:rsidRDefault="00C44715" w:rsidP="00C44715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C44715">
        <w:rPr>
          <w:rFonts w:ascii="Times New Roman" w:hAnsi="Times New Roman"/>
          <w:sz w:val="24"/>
          <w:szCs w:val="24"/>
        </w:rPr>
        <w:t>к Договору №____________ от _____________ 2025 г.</w:t>
      </w:r>
    </w:p>
    <w:p w14:paraId="2E152427" w14:textId="4B45C64F" w:rsidR="00B62241" w:rsidRDefault="00C44715" w:rsidP="00C44715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C44715">
        <w:rPr>
          <w:rFonts w:ascii="Times New Roman" w:hAnsi="Times New Roman"/>
          <w:sz w:val="24"/>
          <w:szCs w:val="24"/>
        </w:rPr>
        <w:t xml:space="preserve">  о практической подготовке обучающихся</w:t>
      </w:r>
    </w:p>
    <w:p w14:paraId="4ED5AD4C" w14:textId="77777777" w:rsidR="00C44715" w:rsidRPr="009D3C74" w:rsidRDefault="00C44715" w:rsidP="00C4471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2"/>
      </w:tblGrid>
      <w:tr w:rsidR="00B62241" w:rsidRPr="009D3C74" w14:paraId="79AC532F" w14:textId="77777777" w:rsidTr="00C733CB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C733CB">
        <w:tc>
          <w:tcPr>
            <w:tcW w:w="4928" w:type="dxa"/>
            <w:shd w:val="clear" w:color="auto" w:fill="auto"/>
          </w:tcPr>
          <w:p w14:paraId="304C816C" w14:textId="77777777" w:rsidR="00B62241" w:rsidRDefault="0089208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002D7B" w14:textId="279C3FE8" w:rsidR="0089208E" w:rsidRPr="009D3C74" w:rsidRDefault="0089208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20DD36C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77478C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4A3A0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CA0A67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0A1FC6C8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19911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FDF0BAB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5ACF9EC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6A0BF38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6789EF0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1A31AAF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43882F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ECC6066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19ADD0E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D1F3E2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2A100E3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5ABFBA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51E2F563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AECB321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35A0BC80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726C4739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EF555E9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4ED9D64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E402" w14:textId="77777777" w:rsidR="00087A26" w:rsidRDefault="00087A26" w:rsidP="002162CE">
      <w:pPr>
        <w:spacing w:after="0" w:line="240" w:lineRule="auto"/>
      </w:pPr>
      <w:r>
        <w:separator/>
      </w:r>
    </w:p>
  </w:endnote>
  <w:endnote w:type="continuationSeparator" w:id="0">
    <w:p w14:paraId="384A627D" w14:textId="77777777" w:rsidR="00087A26" w:rsidRDefault="00087A2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10E1" w14:textId="77777777" w:rsidR="00087A26" w:rsidRDefault="00087A26" w:rsidP="002162CE">
      <w:pPr>
        <w:spacing w:after="0" w:line="240" w:lineRule="auto"/>
      </w:pPr>
      <w:r>
        <w:separator/>
      </w:r>
    </w:p>
  </w:footnote>
  <w:footnote w:type="continuationSeparator" w:id="0">
    <w:p w14:paraId="45037EE1" w14:textId="77777777" w:rsidR="00087A26" w:rsidRDefault="00087A2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87A26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22FB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3EEF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26938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4037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208E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44715"/>
    <w:rsid w:val="00C5799B"/>
    <w:rsid w:val="00C57EF0"/>
    <w:rsid w:val="00C64758"/>
    <w:rsid w:val="00C72E72"/>
    <w:rsid w:val="00C733CB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C4D8E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7E9EF4-D100-4BF6-B039-622F568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26</cp:revision>
  <cp:lastPrinted>2015-10-29T07:13:00Z</cp:lastPrinted>
  <dcterms:created xsi:type="dcterms:W3CDTF">2021-02-20T05:31:00Z</dcterms:created>
  <dcterms:modified xsi:type="dcterms:W3CDTF">2025-0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